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D27A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27A7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3D27A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774" w:type="dxa"/>
        <w:tblInd w:w="-885" w:type="dxa"/>
        <w:tblLayout w:type="fixed"/>
        <w:tblLook w:val="04A0"/>
      </w:tblPr>
      <w:tblGrid>
        <w:gridCol w:w="592"/>
        <w:gridCol w:w="2102"/>
        <w:gridCol w:w="2127"/>
        <w:gridCol w:w="1984"/>
        <w:gridCol w:w="723"/>
        <w:gridCol w:w="716"/>
        <w:gridCol w:w="971"/>
        <w:gridCol w:w="1559"/>
      </w:tblGrid>
      <w:tr w:rsidR="003D27A7" w:rsidRPr="003D27A7" w:rsidTr="003D27A7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цисте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 №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7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2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3D27A7" w:rsidRPr="003D27A7" w:rsidTr="003D27A7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ро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 0,5 мг №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ацил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15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ись водород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-5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0,00  </w:t>
            </w:r>
          </w:p>
        </w:tc>
      </w:tr>
      <w:tr w:rsidR="003D27A7" w:rsidRPr="003D27A7" w:rsidTr="003D27A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мг/мл раствор  для инъекций № 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3D27A7" w:rsidRPr="003D27A7" w:rsidTr="003D27A7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tooltip="Описание действующего вещества" w:history="1">
              <w:proofErr w:type="spellStart"/>
              <w:r w:rsidRPr="003D27A7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3D27A7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6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,00  </w:t>
            </w:r>
          </w:p>
        </w:tc>
      </w:tr>
      <w:tr w:rsidR="003D27A7" w:rsidRPr="003D27A7" w:rsidTr="003D27A7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0,05% 10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др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гр №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+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оргестре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евид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6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-2 мл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-2 мл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44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те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е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ходовой №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3(9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3(9с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 (10с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0,00  </w:t>
            </w:r>
          </w:p>
        </w:tc>
      </w:tr>
      <w:tr w:rsidR="003D27A7" w:rsidRPr="003D27A7" w:rsidTr="003D27A7">
        <w:trPr>
          <w:trHeight w:val="10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3D27A7" w:rsidRPr="003D27A7" w:rsidTr="003D27A7">
        <w:trPr>
          <w:trHeight w:val="10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3D27A7" w:rsidRPr="003D27A7" w:rsidTr="003D27A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3D27A7" w:rsidRPr="003D27A7" w:rsidTr="003D27A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3D27A7" w:rsidRPr="003D27A7" w:rsidTr="003D27A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3D27A7" w:rsidRPr="003D27A7" w:rsidTr="003D27A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3D27A7" w:rsidRPr="003D27A7" w:rsidTr="003D27A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1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медицинские оч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3D27A7" w:rsidRPr="003D27A7" w:rsidTr="003D27A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 стер. Одноразов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 стер. Одноразов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ре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рельная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%-5 мл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 4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3D27A7" w:rsidRPr="003D27A7" w:rsidTr="003D27A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3D27A7" w:rsidRPr="003D27A7" w:rsidTr="003D27A7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 стер. Одноразовы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5 000,00  </w:t>
            </w:r>
          </w:p>
        </w:tc>
      </w:tr>
      <w:tr w:rsidR="003D27A7" w:rsidRPr="003D27A7" w:rsidTr="003D27A7">
        <w:trPr>
          <w:trHeight w:val="3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3D27A7" w:rsidRPr="003D27A7" w:rsidTr="003D27A7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3D27A7" w:rsidRPr="003D27A7" w:rsidTr="003D27A7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37,10  </w:t>
            </w:r>
          </w:p>
        </w:tc>
      </w:tr>
      <w:tr w:rsidR="003D27A7" w:rsidRPr="003D27A7" w:rsidTr="003D27A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3D27A7" w:rsidRPr="003D27A7" w:rsidTr="003D27A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спинальная  тип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нк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5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пина  сульфат 1мг/мл 1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пина  сульфат 1мг/мл 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,5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3D27A7" w:rsidRPr="003D27A7" w:rsidTr="003D27A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троз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юкоз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3,8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 544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УЗ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ль для УЗ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фикс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  G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3D27A7" w:rsidRPr="003D27A7" w:rsidTr="003D27A7">
        <w:trPr>
          <w:trHeight w:val="10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чумный комплект одноразо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(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ратор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лапаном,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енизон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ной защиты, защитные очки, перчатки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вые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</w:tr>
      <w:tr w:rsidR="003D27A7" w:rsidRPr="003D27A7" w:rsidTr="003D27A7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*76*1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иаграмм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*23*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 - 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8,2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00,00  </w:t>
            </w:r>
          </w:p>
        </w:tc>
      </w:tr>
      <w:tr w:rsidR="003D27A7" w:rsidRPr="003D27A7" w:rsidTr="003D27A7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7A7" w:rsidRPr="003D27A7" w:rsidRDefault="003D27A7" w:rsidP="003D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7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67 714,30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3D27A7" w:rsidRPr="003D27A7">
        <w:rPr>
          <w:rFonts w:ascii="Times New Roman" w:hAnsi="Times New Roman" w:cs="Times New Roman"/>
          <w:sz w:val="24"/>
          <w:szCs w:val="24"/>
        </w:rPr>
        <w:t>2 067</w:t>
      </w:r>
      <w:r w:rsidR="00476AB9">
        <w:rPr>
          <w:rFonts w:ascii="Times New Roman" w:hAnsi="Times New Roman" w:cs="Times New Roman"/>
          <w:sz w:val="24"/>
          <w:szCs w:val="24"/>
        </w:rPr>
        <w:t xml:space="preserve"> </w:t>
      </w:r>
      <w:r w:rsidR="003D27A7" w:rsidRPr="003D27A7">
        <w:rPr>
          <w:rFonts w:ascii="Times New Roman" w:hAnsi="Times New Roman" w:cs="Times New Roman"/>
          <w:sz w:val="24"/>
          <w:szCs w:val="24"/>
        </w:rPr>
        <w:t>714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3D27A7" w:rsidRPr="003D27A7">
        <w:rPr>
          <w:rFonts w:ascii="Times New Roman" w:hAnsi="Times New Roman" w:cs="Times New Roman"/>
          <w:sz w:val="24"/>
          <w:szCs w:val="24"/>
        </w:rPr>
        <w:t>3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3D27A7" w:rsidRPr="003D27A7">
        <w:rPr>
          <w:rFonts w:ascii="Times New Roman" w:hAnsi="Times New Roman" w:cs="Times New Roman"/>
          <w:sz w:val="24"/>
          <w:szCs w:val="24"/>
        </w:rPr>
        <w:t xml:space="preserve">Два миллиона шестьдесят семь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23242D">
        <w:rPr>
          <w:rFonts w:ascii="Times New Roman" w:hAnsi="Times New Roman" w:cs="Times New Roman"/>
          <w:sz w:val="24"/>
          <w:szCs w:val="24"/>
        </w:rPr>
        <w:t xml:space="preserve"> </w:t>
      </w:r>
      <w:r w:rsidR="003D27A7">
        <w:rPr>
          <w:rFonts w:ascii="Times New Roman" w:hAnsi="Times New Roman" w:cs="Times New Roman"/>
          <w:sz w:val="24"/>
          <w:szCs w:val="24"/>
        </w:rPr>
        <w:t>семьсот четырнадцать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B866DA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3D27A7">
        <w:rPr>
          <w:rFonts w:ascii="Times New Roman" w:hAnsi="Times New Roman" w:cs="Times New Roman"/>
          <w:sz w:val="24"/>
          <w:szCs w:val="24"/>
        </w:rPr>
        <w:t>3</w:t>
      </w:r>
      <w:r w:rsidR="004D5969">
        <w:rPr>
          <w:rFonts w:ascii="Times New Roman" w:hAnsi="Times New Roman" w:cs="Times New Roman"/>
          <w:sz w:val="24"/>
          <w:szCs w:val="24"/>
        </w:rPr>
        <w:t>0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8D061B">
        <w:rPr>
          <w:rFonts w:ascii="Times New Roman" w:hAnsi="Times New Roman" w:cs="Times New Roman"/>
          <w:sz w:val="24"/>
          <w:szCs w:val="24"/>
        </w:rPr>
        <w:t>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AD7F8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869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lastRenderedPageBreak/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55940">
        <w:rPr>
          <w:rFonts w:ascii="Times New Roman" w:hAnsi="Times New Roman" w:cs="Times New Roman"/>
          <w:sz w:val="24"/>
          <w:szCs w:val="24"/>
        </w:rPr>
        <w:t>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162F46">
        <w:rPr>
          <w:rFonts w:ascii="Times New Roman" w:hAnsi="Times New Roman" w:cs="Times New Roman"/>
          <w:sz w:val="24"/>
          <w:szCs w:val="24"/>
        </w:rPr>
        <w:t xml:space="preserve"> </w:t>
      </w:r>
      <w:r w:rsidR="003D27A7">
        <w:rPr>
          <w:rFonts w:ascii="Times New Roman" w:hAnsi="Times New Roman" w:cs="Times New Roman"/>
          <w:b/>
          <w:sz w:val="24"/>
          <w:szCs w:val="24"/>
        </w:rPr>
        <w:t>20 марта</w:t>
      </w:r>
      <w:r w:rsidR="0093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D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D27A7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27A7">
        <w:rPr>
          <w:rFonts w:ascii="Times New Roman" w:hAnsi="Times New Roman" w:cs="Times New Roman"/>
          <w:b/>
          <w:sz w:val="24"/>
          <w:szCs w:val="24"/>
        </w:rPr>
        <w:t>марта</w:t>
      </w:r>
      <w:r w:rsidR="00BC5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19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 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2C38"/>
    <w:rsid w:val="00101457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723D0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D3428"/>
    <w:rsid w:val="009D435E"/>
    <w:rsid w:val="009D7D07"/>
    <w:rsid w:val="009E7323"/>
    <w:rsid w:val="009F4A97"/>
    <w:rsid w:val="00A00A68"/>
    <w:rsid w:val="00A33944"/>
    <w:rsid w:val="00A91565"/>
    <w:rsid w:val="00AA02F2"/>
    <w:rsid w:val="00AD7F81"/>
    <w:rsid w:val="00AE4473"/>
    <w:rsid w:val="00B4463F"/>
    <w:rsid w:val="00B727C5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138FF"/>
    <w:rsid w:val="00E141FB"/>
    <w:rsid w:val="00E16045"/>
    <w:rsid w:val="00E25B2C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7D6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bapteka.ru/drugbase/inn250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CF2-6B16-4F3D-B7F9-0772212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8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16</cp:revision>
  <cp:lastPrinted>2019-01-10T10:56:00Z</cp:lastPrinted>
  <dcterms:created xsi:type="dcterms:W3CDTF">2017-01-26T02:39:00Z</dcterms:created>
  <dcterms:modified xsi:type="dcterms:W3CDTF">2020-03-12T03:25:00Z</dcterms:modified>
</cp:coreProperties>
</file>